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B6" w:rsidRDefault="00AE1086" w:rsidP="007D7E79">
      <w:pPr>
        <w:tabs>
          <w:tab w:val="left" w:pos="5984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52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D1CD1" w:rsidRPr="008C789E" w:rsidRDefault="004177B6" w:rsidP="004177B6">
      <w:pPr>
        <w:tabs>
          <w:tab w:val="left" w:pos="5984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БУК «ДК им. Ю.</w:t>
      </w:r>
      <w:r w:rsidR="008A40FD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гарина» НГО</w:t>
      </w:r>
      <w:r w:rsidR="00C77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ММ на октябрь</w:t>
      </w:r>
      <w:r w:rsidR="001E692C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D1CD1"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4678"/>
        <w:gridCol w:w="1417"/>
        <w:gridCol w:w="1843"/>
        <w:gridCol w:w="1134"/>
      </w:tblGrid>
      <w:tr w:rsidR="000D1CD1" w:rsidRPr="008C789E" w:rsidTr="004177B6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9F6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CD1" w:rsidRPr="008C789E" w:rsidRDefault="000D1CD1" w:rsidP="007D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илета</w:t>
            </w:r>
          </w:p>
        </w:tc>
      </w:tr>
      <w:tr w:rsidR="0085473C" w:rsidRPr="008C789E" w:rsidTr="004177B6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3C" w:rsidRDefault="00C7775F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 вс</w:t>
            </w:r>
            <w:r w:rsidR="00854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3C" w:rsidRDefault="00C7775F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473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C7775F" w:rsidRPr="00C7775F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777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пожилых людей</w:t>
            </w:r>
          </w:p>
          <w:p w:rsidR="00C7775F" w:rsidRPr="00C7775F" w:rsidRDefault="00C7775F" w:rsidP="00C7775F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7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усть не прервётся нить традиций» - </w:t>
            </w:r>
          </w:p>
          <w:p w:rsidR="0085473C" w:rsidRPr="00AF6FE7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родской фестиваль творческих инициатив людей старшего поколения.</w:t>
            </w:r>
          </w:p>
        </w:tc>
        <w:tc>
          <w:tcPr>
            <w:tcW w:w="1417" w:type="dxa"/>
          </w:tcPr>
          <w:p w:rsidR="0085473C" w:rsidRPr="00AF6FE7" w:rsidRDefault="0085473C" w:rsidP="008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73C" w:rsidRPr="00AF6FE7" w:rsidRDefault="0085473C" w:rsidP="0085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</w:tcPr>
          <w:p w:rsidR="0085473C" w:rsidRPr="00AF6FE7" w:rsidRDefault="0085473C" w:rsidP="0085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AF6FE7" w:rsidRDefault="004177B6" w:rsidP="0085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3C" w:rsidRDefault="0085473C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3C" w:rsidRPr="008C789E" w:rsidRDefault="00C7775F" w:rsidP="008547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  <w:tr w:rsidR="00EE16F3" w:rsidRPr="008C789E" w:rsidTr="004177B6">
        <w:trPr>
          <w:trHeight w:val="10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75F" w:rsidRDefault="00C7775F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Default="00C7775F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 чт</w:t>
            </w:r>
            <w:r w:rsidR="00EE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C7775F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16F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7775F" w:rsidRPr="00385D33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улыбки</w:t>
            </w:r>
          </w:p>
          <w:p w:rsidR="00EE16F3" w:rsidRPr="008C789E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От улыбки станет всем светлей» - </w:t>
            </w:r>
            <w:r w:rsidRPr="0038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учащихся младших классов СШ, дискотека.</w:t>
            </w:r>
          </w:p>
        </w:tc>
        <w:tc>
          <w:tcPr>
            <w:tcW w:w="1417" w:type="dxa"/>
          </w:tcPr>
          <w:p w:rsidR="00EE16F3" w:rsidRDefault="00EE16F3" w:rsidP="00B81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8C789E" w:rsidRDefault="00EE16F3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</w:tcPr>
          <w:p w:rsidR="00C7775F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6AE" w:rsidRPr="008C789E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8C789E" w:rsidRDefault="00EE16F3" w:rsidP="00EE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EE16F3" w:rsidRPr="008C789E" w:rsidTr="004177B6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 w:rsidR="00E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6F3"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СК «Престиж» в краевом конкурсе по с/т </w:t>
            </w:r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ганс</w:t>
            </w:r>
            <w:proofErr w:type="spellEnd"/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2016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41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-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77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EE16F3" w:rsidRPr="008C789E" w:rsidTr="004177B6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  <w:r w:rsidR="00E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02A12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</w:t>
            </w:r>
            <w:r w:rsidR="00E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E16F3" w:rsidRPr="00FD4049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селые нот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Pr="0036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ётный концерт СВМ «Орфей» (дети).</w:t>
            </w:r>
          </w:p>
        </w:tc>
        <w:tc>
          <w:tcPr>
            <w:tcW w:w="1417" w:type="dxa"/>
          </w:tcPr>
          <w:p w:rsidR="00EE16F3" w:rsidRPr="00AF6FE7" w:rsidRDefault="00EE16F3" w:rsidP="00C7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</w:tcPr>
          <w:p w:rsidR="00EE16F3" w:rsidRPr="00AF6FE7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Плотникова</w:t>
            </w:r>
          </w:p>
          <w:p w:rsidR="00EE16F3" w:rsidRPr="00AF6FE7" w:rsidRDefault="00EE16F3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EE16F3" w:rsidRPr="008C789E" w:rsidTr="004177B6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5F" w:rsidRDefault="00C7775F" w:rsidP="00C77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F3" w:rsidRPr="00BC738F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4177B6">
              <w:rPr>
                <w:rFonts w:ascii="Times New Roman" w:hAnsi="Times New Roman" w:cs="Times New Roman"/>
                <w:sz w:val="24"/>
                <w:szCs w:val="24"/>
              </w:rPr>
              <w:t xml:space="preserve">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5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EE16F3"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5F" w:rsidRPr="007A2EC6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A2E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ню Приморского края </w:t>
            </w:r>
          </w:p>
          <w:p w:rsidR="00EE16F3" w:rsidRPr="00BC738F" w:rsidRDefault="00C7775F" w:rsidP="00C7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не любить мне эту землю»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чный концерт творческих коллективов Д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5F" w:rsidRDefault="00C7775F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6F3" w:rsidRPr="00BC738F" w:rsidRDefault="00C7775F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5F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EE16F3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5F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руб.</w:t>
            </w:r>
          </w:p>
        </w:tc>
      </w:tr>
      <w:tr w:rsidR="00EE16F3" w:rsidRPr="008C789E" w:rsidTr="004177B6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4177B6">
              <w:rPr>
                <w:rFonts w:ascii="Times New Roman" w:hAnsi="Times New Roman" w:cs="Times New Roman"/>
                <w:sz w:val="24"/>
                <w:szCs w:val="24"/>
              </w:rPr>
              <w:t xml:space="preserve">пн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4177B6">
              <w:rPr>
                <w:rFonts w:ascii="Times New Roman" w:hAnsi="Times New Roman" w:cs="Times New Roman"/>
                <w:sz w:val="24"/>
                <w:szCs w:val="24"/>
              </w:rPr>
              <w:t xml:space="preserve"> в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ТСК «Прести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крытом чемпионате России по с/б тан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З. Хо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F3" w:rsidRPr="00BC738F" w:rsidRDefault="00C7775F" w:rsidP="00EE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4177B6" w:rsidRPr="008C789E" w:rsidTr="0003297C">
        <w:trPr>
          <w:trHeight w:val="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 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Pr="00BC738F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Pr="007A2EC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A2EC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Приморского края</w:t>
            </w:r>
          </w:p>
          <w:p w:rsidR="004177B6" w:rsidRPr="00BC738F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алая родина» - 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учащихся младших классов СШ,</w:t>
            </w:r>
            <w:r w:rsidRPr="007A2E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Default="004177B6" w:rsidP="0041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Pr="00BC738F" w:rsidRDefault="004177B6" w:rsidP="0041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</w:tcPr>
          <w:p w:rsid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Pr="008C789E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Default="004177B6" w:rsidP="0041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7B6" w:rsidRPr="008C789E" w:rsidRDefault="004177B6" w:rsidP="00417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89E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177B6" w:rsidRPr="008C789E" w:rsidTr="004177B6">
        <w:trPr>
          <w:trHeight w:val="7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Pr="00BC738F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 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Pr="001B281D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P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Pr="004177B6" w:rsidRDefault="004177B6" w:rsidP="004177B6">
            <w:pPr>
              <w:spacing w:after="0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17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рождения комсомола</w:t>
            </w:r>
          </w:p>
          <w:p w:rsidR="004177B6" w:rsidRPr="007F61FA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Это наша с тобой биография» </w:t>
            </w:r>
            <w:r w:rsidRPr="0041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чный концерт с участием творческих коллективов ДК и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Pr="00BC738F" w:rsidRDefault="004177B6" w:rsidP="0041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Pr="00BC738F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ц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B6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7B6" w:rsidRPr="00BC738F" w:rsidRDefault="004177B6" w:rsidP="0041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руб.</w:t>
            </w:r>
          </w:p>
        </w:tc>
      </w:tr>
    </w:tbl>
    <w:p w:rsidR="008C789E" w:rsidRPr="008C789E" w:rsidRDefault="00AA2794" w:rsidP="000F2312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</w:t>
      </w:r>
      <w:r w:rsidR="008C789E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аботы музейной комнаты.</w:t>
      </w:r>
    </w:p>
    <w:p w:rsidR="004177B6" w:rsidRPr="004177B6" w:rsidRDefault="0065000C" w:rsidP="00417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7B6" w:rsidRPr="0041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 - 20.10 - </w:t>
      </w:r>
      <w:r w:rsidR="004177B6" w:rsidRPr="00417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морье в красках»</w:t>
      </w:r>
      <w:r w:rsidR="004177B6" w:rsidRPr="0041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="004177B6" w:rsidRPr="00417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4177B6" w:rsidRPr="0041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, посвященная </w:t>
      </w:r>
    </w:p>
    <w:p w:rsidR="004177B6" w:rsidRPr="004177B6" w:rsidRDefault="004177B6" w:rsidP="00417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Дню Приморья.</w:t>
      </w:r>
    </w:p>
    <w:p w:rsidR="006E0312" w:rsidRDefault="006E0312" w:rsidP="00417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2" w:rsidRDefault="000D1CD1" w:rsidP="004177B6">
      <w:pPr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</w:t>
      </w:r>
      <w:r w:rsidR="003D0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14F5" w:rsidRPr="008C789E" w:rsidRDefault="004214F5" w:rsidP="007F48B7">
      <w:pPr>
        <w:spacing w:after="0" w:line="240" w:lineRule="auto"/>
        <w:ind w:hanging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E44" w:rsidRPr="00FA1D10" w:rsidRDefault="002773DC" w:rsidP="007D7E79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087D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160C6A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F2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ДК им. Ю. Гагарина»</w:t>
      </w:r>
      <w:r w:rsidR="000D1CD1" w:rsidRPr="008C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ГО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0D1CD1" w:rsidRPr="00FA1D1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                           </w:t>
      </w:r>
      <w:r w:rsidR="00160C6A" w:rsidRPr="00FA1D1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Е.А. Андрющенко</w:t>
      </w:r>
    </w:p>
    <w:sectPr w:rsidR="00E42E44" w:rsidRPr="00FA1D10" w:rsidSect="003013DC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3"/>
    <w:rsid w:val="000233A2"/>
    <w:rsid w:val="0006194B"/>
    <w:rsid w:val="00096FF4"/>
    <w:rsid w:val="000C4C2B"/>
    <w:rsid w:val="000D1CD1"/>
    <w:rsid w:val="000F171A"/>
    <w:rsid w:val="000F2312"/>
    <w:rsid w:val="00104D61"/>
    <w:rsid w:val="00105F5A"/>
    <w:rsid w:val="00122C97"/>
    <w:rsid w:val="001300F4"/>
    <w:rsid w:val="00130AD0"/>
    <w:rsid w:val="00160494"/>
    <w:rsid w:val="00160C6A"/>
    <w:rsid w:val="0016563B"/>
    <w:rsid w:val="00175D4E"/>
    <w:rsid w:val="001A53ED"/>
    <w:rsid w:val="001B58C2"/>
    <w:rsid w:val="001B7B2C"/>
    <w:rsid w:val="001C20EC"/>
    <w:rsid w:val="001E39A7"/>
    <w:rsid w:val="001E59A3"/>
    <w:rsid w:val="001E692C"/>
    <w:rsid w:val="00210C9E"/>
    <w:rsid w:val="00224EE7"/>
    <w:rsid w:val="002410B4"/>
    <w:rsid w:val="002773DC"/>
    <w:rsid w:val="002C5745"/>
    <w:rsid w:val="002D12DF"/>
    <w:rsid w:val="002D3C05"/>
    <w:rsid w:val="002E0B14"/>
    <w:rsid w:val="002F423F"/>
    <w:rsid w:val="003013DC"/>
    <w:rsid w:val="0030358E"/>
    <w:rsid w:val="00307764"/>
    <w:rsid w:val="00323D0E"/>
    <w:rsid w:val="00333FA9"/>
    <w:rsid w:val="003866AE"/>
    <w:rsid w:val="00397A45"/>
    <w:rsid w:val="003C2305"/>
    <w:rsid w:val="003C2C19"/>
    <w:rsid w:val="003D0D2F"/>
    <w:rsid w:val="003E22D1"/>
    <w:rsid w:val="003E6750"/>
    <w:rsid w:val="0040257F"/>
    <w:rsid w:val="0040591F"/>
    <w:rsid w:val="004116BE"/>
    <w:rsid w:val="004177B6"/>
    <w:rsid w:val="004214F5"/>
    <w:rsid w:val="00422CA8"/>
    <w:rsid w:val="0044757A"/>
    <w:rsid w:val="00450260"/>
    <w:rsid w:val="0045264F"/>
    <w:rsid w:val="00455D3C"/>
    <w:rsid w:val="00462DCA"/>
    <w:rsid w:val="00476929"/>
    <w:rsid w:val="004A42F6"/>
    <w:rsid w:val="004B0632"/>
    <w:rsid w:val="004B22F2"/>
    <w:rsid w:val="004F1C84"/>
    <w:rsid w:val="00530A58"/>
    <w:rsid w:val="00552D13"/>
    <w:rsid w:val="005653C3"/>
    <w:rsid w:val="00597E6E"/>
    <w:rsid w:val="005B3843"/>
    <w:rsid w:val="005C3297"/>
    <w:rsid w:val="005E4B91"/>
    <w:rsid w:val="005E68C3"/>
    <w:rsid w:val="0061098F"/>
    <w:rsid w:val="006304DC"/>
    <w:rsid w:val="0063416C"/>
    <w:rsid w:val="00635D97"/>
    <w:rsid w:val="0065000C"/>
    <w:rsid w:val="00664CF8"/>
    <w:rsid w:val="00685651"/>
    <w:rsid w:val="006A0063"/>
    <w:rsid w:val="006C23C2"/>
    <w:rsid w:val="006C3B34"/>
    <w:rsid w:val="006E0312"/>
    <w:rsid w:val="006E2143"/>
    <w:rsid w:val="006F5D26"/>
    <w:rsid w:val="006F6130"/>
    <w:rsid w:val="0070241A"/>
    <w:rsid w:val="00716725"/>
    <w:rsid w:val="007D7E79"/>
    <w:rsid w:val="007F48B7"/>
    <w:rsid w:val="00803998"/>
    <w:rsid w:val="008076B9"/>
    <w:rsid w:val="00826D3A"/>
    <w:rsid w:val="00835DA0"/>
    <w:rsid w:val="0085473C"/>
    <w:rsid w:val="00865607"/>
    <w:rsid w:val="008A3895"/>
    <w:rsid w:val="008A40FD"/>
    <w:rsid w:val="008C0923"/>
    <w:rsid w:val="008C4433"/>
    <w:rsid w:val="008C789E"/>
    <w:rsid w:val="008E4530"/>
    <w:rsid w:val="008E62ED"/>
    <w:rsid w:val="0090159B"/>
    <w:rsid w:val="009040E1"/>
    <w:rsid w:val="00910462"/>
    <w:rsid w:val="00914EC4"/>
    <w:rsid w:val="00916789"/>
    <w:rsid w:val="00923D9E"/>
    <w:rsid w:val="009267D7"/>
    <w:rsid w:val="00941CB3"/>
    <w:rsid w:val="009466DB"/>
    <w:rsid w:val="0096135F"/>
    <w:rsid w:val="00961727"/>
    <w:rsid w:val="00962502"/>
    <w:rsid w:val="00962B79"/>
    <w:rsid w:val="009A260A"/>
    <w:rsid w:val="009F6557"/>
    <w:rsid w:val="009F7792"/>
    <w:rsid w:val="00A11644"/>
    <w:rsid w:val="00A51601"/>
    <w:rsid w:val="00A52E3F"/>
    <w:rsid w:val="00A82B9B"/>
    <w:rsid w:val="00AA2794"/>
    <w:rsid w:val="00AB393F"/>
    <w:rsid w:val="00AB4D0A"/>
    <w:rsid w:val="00AE1086"/>
    <w:rsid w:val="00B145E5"/>
    <w:rsid w:val="00B40AD9"/>
    <w:rsid w:val="00B46EB7"/>
    <w:rsid w:val="00B662DC"/>
    <w:rsid w:val="00B81320"/>
    <w:rsid w:val="00B844FD"/>
    <w:rsid w:val="00BA31E0"/>
    <w:rsid w:val="00BB2D97"/>
    <w:rsid w:val="00BC4378"/>
    <w:rsid w:val="00BF31F9"/>
    <w:rsid w:val="00C068F7"/>
    <w:rsid w:val="00C160BF"/>
    <w:rsid w:val="00C240E1"/>
    <w:rsid w:val="00C377DE"/>
    <w:rsid w:val="00C7775F"/>
    <w:rsid w:val="00CA30CE"/>
    <w:rsid w:val="00CC0E62"/>
    <w:rsid w:val="00CD338D"/>
    <w:rsid w:val="00D462DB"/>
    <w:rsid w:val="00D6240E"/>
    <w:rsid w:val="00D67CAB"/>
    <w:rsid w:val="00D845E7"/>
    <w:rsid w:val="00DA087D"/>
    <w:rsid w:val="00DB2554"/>
    <w:rsid w:val="00DC505C"/>
    <w:rsid w:val="00DD10F2"/>
    <w:rsid w:val="00E42E44"/>
    <w:rsid w:val="00E657E4"/>
    <w:rsid w:val="00E830BE"/>
    <w:rsid w:val="00EA2264"/>
    <w:rsid w:val="00ED76A8"/>
    <w:rsid w:val="00EE16F3"/>
    <w:rsid w:val="00F015A5"/>
    <w:rsid w:val="00F176F4"/>
    <w:rsid w:val="00F20B54"/>
    <w:rsid w:val="00F215E7"/>
    <w:rsid w:val="00F25BD1"/>
    <w:rsid w:val="00F36340"/>
    <w:rsid w:val="00FA0BAB"/>
    <w:rsid w:val="00FA1D10"/>
    <w:rsid w:val="00FD273F"/>
    <w:rsid w:val="00FD52B2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CAE8-DE05-4A18-9491-C357949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3D28-AFF5-4B0E-8E10-D5DB05FF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7</cp:revision>
  <dcterms:created xsi:type="dcterms:W3CDTF">2015-05-05T07:21:00Z</dcterms:created>
  <dcterms:modified xsi:type="dcterms:W3CDTF">2016-09-05T23:12:00Z</dcterms:modified>
</cp:coreProperties>
</file>